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A0" w:rsidRDefault="00046975" w:rsidP="0055384B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9B3">
        <w:rPr>
          <w:rFonts w:ascii="Times New Roman" w:hAnsi="Times New Roman"/>
          <w:b/>
          <w:sz w:val="28"/>
          <w:szCs w:val="28"/>
          <w:lang w:val="ru-RU"/>
        </w:rPr>
        <w:t xml:space="preserve">Анализ работы </w:t>
      </w:r>
    </w:p>
    <w:p w:rsidR="007127A0" w:rsidRPr="007127A0" w:rsidRDefault="00046975" w:rsidP="0055384B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09B3">
        <w:rPr>
          <w:rFonts w:ascii="Times New Roman" w:hAnsi="Times New Roman"/>
          <w:b/>
          <w:sz w:val="28"/>
          <w:szCs w:val="28"/>
          <w:lang w:val="ru-RU"/>
        </w:rPr>
        <w:t xml:space="preserve">городского оздоровительного лагеря с дневным </w:t>
      </w:r>
      <w:r w:rsidRPr="00000E97">
        <w:rPr>
          <w:rFonts w:ascii="Times New Roman" w:hAnsi="Times New Roman"/>
          <w:b/>
          <w:sz w:val="28"/>
          <w:szCs w:val="28"/>
          <w:lang w:val="ru-RU"/>
        </w:rPr>
        <w:t>пребыва</w:t>
      </w:r>
      <w:r w:rsidR="00551EC4" w:rsidRPr="00000E97">
        <w:rPr>
          <w:rFonts w:ascii="Times New Roman" w:hAnsi="Times New Roman"/>
          <w:b/>
          <w:sz w:val="28"/>
          <w:szCs w:val="28"/>
          <w:lang w:val="ru-RU"/>
        </w:rPr>
        <w:t>н</w:t>
      </w:r>
      <w:r w:rsidR="00A31EFF">
        <w:rPr>
          <w:rFonts w:ascii="Times New Roman" w:hAnsi="Times New Roman"/>
          <w:b/>
          <w:sz w:val="28"/>
          <w:szCs w:val="28"/>
          <w:lang w:val="ru-RU"/>
        </w:rPr>
        <w:t xml:space="preserve">ием </w:t>
      </w:r>
      <w:r w:rsidR="007127A0">
        <w:rPr>
          <w:rFonts w:ascii="Times New Roman" w:hAnsi="Times New Roman"/>
          <w:b/>
          <w:sz w:val="28"/>
          <w:szCs w:val="28"/>
          <w:lang w:val="ru-RU"/>
        </w:rPr>
        <w:t>«Олимпиец»</w:t>
      </w:r>
      <w:bookmarkStart w:id="0" w:name="_GoBack"/>
      <w:bookmarkEnd w:id="0"/>
    </w:p>
    <w:p w:rsidR="00046975" w:rsidRDefault="00A31EFF" w:rsidP="0055384B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 МБОУ «</w:t>
      </w:r>
      <w:r w:rsidR="00D07B12">
        <w:rPr>
          <w:rFonts w:ascii="Times New Roman" w:hAnsi="Times New Roman"/>
          <w:b/>
          <w:sz w:val="28"/>
          <w:szCs w:val="28"/>
          <w:lang w:val="ru-RU"/>
        </w:rPr>
        <w:t>Ш</w:t>
      </w:r>
      <w:r>
        <w:rPr>
          <w:rFonts w:ascii="Times New Roman" w:hAnsi="Times New Roman"/>
          <w:b/>
          <w:sz w:val="28"/>
          <w:szCs w:val="28"/>
          <w:lang w:val="ru-RU"/>
        </w:rPr>
        <w:t>кола</w:t>
      </w:r>
      <w:r w:rsidR="00D07B12">
        <w:rPr>
          <w:rFonts w:ascii="Times New Roman" w:hAnsi="Times New Roman"/>
          <w:b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07B12">
        <w:rPr>
          <w:rFonts w:ascii="Times New Roman" w:hAnsi="Times New Roman"/>
          <w:b/>
          <w:sz w:val="28"/>
          <w:szCs w:val="28"/>
          <w:lang w:val="ru-RU"/>
        </w:rPr>
        <w:t>21</w:t>
      </w:r>
      <w:r w:rsidR="002B537C">
        <w:rPr>
          <w:rFonts w:ascii="Times New Roman" w:hAnsi="Times New Roman"/>
          <w:b/>
          <w:sz w:val="28"/>
          <w:szCs w:val="28"/>
          <w:lang w:val="ru-RU"/>
        </w:rPr>
        <w:t>» в</w:t>
      </w:r>
      <w:r w:rsidR="003B16CA">
        <w:rPr>
          <w:rFonts w:ascii="Times New Roman" w:hAnsi="Times New Roman"/>
          <w:b/>
          <w:sz w:val="28"/>
          <w:szCs w:val="28"/>
          <w:lang w:val="ru-RU"/>
        </w:rPr>
        <w:t xml:space="preserve"> период летних каникул 2022</w:t>
      </w:r>
      <w:r w:rsidR="00046975" w:rsidRPr="00000E97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538C4" w:rsidRDefault="007538C4" w:rsidP="00E21730">
      <w:pPr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46975" w:rsidRPr="00A72277" w:rsidRDefault="00EB3AE7" w:rsidP="004344F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D2492">
        <w:rPr>
          <w:rFonts w:ascii="Times New Roman" w:hAnsi="Times New Roman"/>
          <w:sz w:val="28"/>
          <w:szCs w:val="28"/>
          <w:lang w:val="ru-RU"/>
        </w:rPr>
        <w:t>В этом году л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агерь «Олимпиец» раб</w:t>
      </w:r>
      <w:r w:rsidR="005D2492">
        <w:rPr>
          <w:rFonts w:ascii="Times New Roman" w:hAnsi="Times New Roman"/>
          <w:sz w:val="28"/>
          <w:szCs w:val="28"/>
          <w:lang w:val="ru-RU"/>
        </w:rPr>
        <w:t xml:space="preserve">отал по программе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«</w:t>
      </w:r>
      <w:r w:rsidR="003B16CA" w:rsidRPr="00A72277">
        <w:rPr>
          <w:rFonts w:ascii="Times New Roman" w:hAnsi="Times New Roman"/>
          <w:sz w:val="28"/>
          <w:szCs w:val="28"/>
          <w:lang w:val="ru-RU"/>
        </w:rPr>
        <w:t>Дорогами Олимпийских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16CA" w:rsidRPr="00A72277">
        <w:rPr>
          <w:rFonts w:ascii="Times New Roman" w:hAnsi="Times New Roman"/>
          <w:sz w:val="28"/>
          <w:szCs w:val="28"/>
          <w:lang w:val="ru-RU"/>
        </w:rPr>
        <w:t>игр</w:t>
      </w:r>
      <w:r w:rsidR="005D2492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7127A0">
        <w:rPr>
          <w:rFonts w:ascii="Times New Roman" w:hAnsi="Times New Roman"/>
          <w:sz w:val="28"/>
          <w:szCs w:val="28"/>
          <w:lang w:val="ru-RU"/>
        </w:rPr>
        <w:t>рассчитанной</w:t>
      </w:r>
      <w:r w:rsidR="005D2492">
        <w:rPr>
          <w:rFonts w:ascii="Times New Roman" w:hAnsi="Times New Roman"/>
          <w:sz w:val="28"/>
          <w:szCs w:val="28"/>
          <w:lang w:val="ru-RU"/>
        </w:rPr>
        <w:t xml:space="preserve"> на 3 года, включая периоды работы лагеря.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Смена была организована с</w:t>
      </w:r>
      <w:r w:rsidR="00A31EFF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FAC" w:rsidRPr="00A72277">
        <w:rPr>
          <w:rFonts w:ascii="Times New Roman" w:hAnsi="Times New Roman"/>
          <w:sz w:val="28"/>
          <w:szCs w:val="28"/>
          <w:lang w:val="ru-RU"/>
        </w:rPr>
        <w:t>3</w:t>
      </w:r>
      <w:r w:rsidR="007563E8" w:rsidRPr="00A72277">
        <w:rPr>
          <w:rFonts w:ascii="Times New Roman" w:hAnsi="Times New Roman"/>
          <w:sz w:val="28"/>
          <w:szCs w:val="28"/>
          <w:lang w:val="ru-RU"/>
        </w:rPr>
        <w:t>0</w:t>
      </w:r>
      <w:r w:rsidR="00A31EFF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63E8" w:rsidRPr="00A72277">
        <w:rPr>
          <w:rFonts w:ascii="Times New Roman" w:hAnsi="Times New Roman"/>
          <w:sz w:val="28"/>
          <w:szCs w:val="28"/>
          <w:lang w:val="ru-RU"/>
        </w:rPr>
        <w:t>мая по 17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 июня в количестве</w:t>
      </w:r>
      <w:r w:rsidR="007563E8" w:rsidRPr="00A72277">
        <w:rPr>
          <w:rFonts w:ascii="Times New Roman" w:hAnsi="Times New Roman"/>
          <w:sz w:val="28"/>
          <w:szCs w:val="28"/>
          <w:lang w:val="ru-RU"/>
        </w:rPr>
        <w:t xml:space="preserve"> 79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 человек – учащихся начальных классов.</w:t>
      </w:r>
    </w:p>
    <w:p w:rsidR="00046975" w:rsidRPr="00A72277" w:rsidRDefault="00046975" w:rsidP="004344F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>Главной задачей организат</w:t>
      </w:r>
      <w:r w:rsidR="00F06BE2" w:rsidRPr="00A72277">
        <w:rPr>
          <w:rFonts w:ascii="Times New Roman" w:hAnsi="Times New Roman"/>
          <w:sz w:val="28"/>
          <w:szCs w:val="28"/>
          <w:lang w:val="ru-RU"/>
        </w:rPr>
        <w:t xml:space="preserve">оров летнего лагеря «Олимпиец» </w:t>
      </w:r>
      <w:r w:rsidR="007563E8" w:rsidRPr="00A72277">
        <w:rPr>
          <w:rFonts w:ascii="Times New Roman" w:hAnsi="Times New Roman"/>
          <w:sz w:val="28"/>
          <w:szCs w:val="28"/>
          <w:lang w:val="ru-RU"/>
        </w:rPr>
        <w:t xml:space="preserve">было создание условий для развития личности, ведущей активный, здоровый образ жизни через организацию физкультурно-оздоровительной, познавательной и досуговой деятельности. </w:t>
      </w:r>
      <w:r w:rsidRPr="00A72277">
        <w:rPr>
          <w:rFonts w:ascii="Times New Roman" w:hAnsi="Times New Roman"/>
          <w:sz w:val="28"/>
          <w:szCs w:val="28"/>
          <w:lang w:val="ru-RU"/>
        </w:rPr>
        <w:t>Основные идеи</w:t>
      </w:r>
      <w:r w:rsidR="0053684C" w:rsidRPr="00A72277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 w:rsidR="00811DA3" w:rsidRPr="00A72277">
        <w:rPr>
          <w:rFonts w:ascii="Times New Roman" w:hAnsi="Times New Roman"/>
          <w:sz w:val="28"/>
          <w:szCs w:val="28"/>
          <w:lang w:val="ru-RU"/>
        </w:rPr>
        <w:t>реализовались по трём</w:t>
      </w:r>
      <w:r w:rsidRPr="00A72277">
        <w:rPr>
          <w:rFonts w:ascii="Times New Roman" w:hAnsi="Times New Roman"/>
          <w:sz w:val="28"/>
          <w:szCs w:val="28"/>
          <w:lang w:val="ru-RU"/>
        </w:rPr>
        <w:t xml:space="preserve"> направлениям:</w:t>
      </w:r>
    </w:p>
    <w:p w:rsidR="00046975" w:rsidRPr="00A72277" w:rsidRDefault="007563E8" w:rsidP="004344F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 xml:space="preserve"> - физкультурно</w:t>
      </w:r>
      <w:r w:rsidR="00D07B12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-</w:t>
      </w:r>
      <w:r w:rsidR="0053684C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оздоровительное;</w:t>
      </w:r>
    </w:p>
    <w:p w:rsidR="00046975" w:rsidRPr="00A72277" w:rsidRDefault="00E17DD6" w:rsidP="004344F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B8531F" w:rsidRPr="00A72277">
        <w:rPr>
          <w:rFonts w:ascii="Times New Roman" w:hAnsi="Times New Roman"/>
          <w:sz w:val="28"/>
          <w:szCs w:val="28"/>
          <w:lang w:val="ru-RU"/>
        </w:rPr>
        <w:t xml:space="preserve"> познавательное;</w:t>
      </w:r>
    </w:p>
    <w:p w:rsidR="00B8531F" w:rsidRPr="00A72277" w:rsidRDefault="00B8531F" w:rsidP="004344F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 xml:space="preserve"> - досуговое</w:t>
      </w:r>
    </w:p>
    <w:p w:rsidR="00542E9A" w:rsidRDefault="005043AE" w:rsidP="004344F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гровой сюжет, лежащий в основе лагерной модели, создаёт положительный и эмоциональный настрой на индивидуальную и командную деятельность, способствует лучшей адаптации ребёнка в новых социальных условиях, поддер</w:t>
      </w:r>
      <w:r w:rsidR="00542E9A">
        <w:rPr>
          <w:rFonts w:ascii="Times New Roman" w:hAnsi="Times New Roman"/>
          <w:sz w:val="28"/>
          <w:szCs w:val="28"/>
          <w:lang w:val="ru-RU"/>
        </w:rPr>
        <w:t>живает интерес и стимулирует его</w:t>
      </w:r>
      <w:r w:rsidR="007B4A3A">
        <w:rPr>
          <w:rFonts w:ascii="Times New Roman" w:hAnsi="Times New Roman"/>
          <w:sz w:val="28"/>
          <w:szCs w:val="28"/>
          <w:lang w:val="ru-RU"/>
        </w:rPr>
        <w:t xml:space="preserve"> активность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46975" w:rsidRPr="00A72277" w:rsidRDefault="00193CBC" w:rsidP="004344F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результатам опроса родителей и</w:t>
      </w:r>
      <w:r w:rsidR="00F06BE2" w:rsidRPr="00A72277">
        <w:rPr>
          <w:rFonts w:ascii="Times New Roman" w:hAnsi="Times New Roman"/>
          <w:sz w:val="28"/>
          <w:szCs w:val="28"/>
          <w:lang w:val="ru-RU"/>
        </w:rPr>
        <w:t xml:space="preserve"> детей наиболее популярным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запрос на физическую активность и оздоровление детей, поэтому программа имеет физкультурно-оздоровительную направленность.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Утренняя зарядка на свежем воздухе,</w:t>
      </w:r>
      <w:r w:rsidR="00F51522">
        <w:rPr>
          <w:rFonts w:ascii="Times New Roman" w:hAnsi="Times New Roman"/>
          <w:sz w:val="28"/>
          <w:szCs w:val="28"/>
          <w:lang w:val="ru-RU"/>
        </w:rPr>
        <w:t xml:space="preserve"> закаливание,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EFF" w:rsidRPr="00A72277">
        <w:rPr>
          <w:rFonts w:ascii="Times New Roman" w:hAnsi="Times New Roman"/>
          <w:sz w:val="28"/>
          <w:szCs w:val="28"/>
          <w:lang w:val="ru-RU"/>
        </w:rPr>
        <w:t xml:space="preserve">гимнастические упражнения, весёлые старты,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спортивны</w:t>
      </w:r>
      <w:r w:rsidR="00F06BE2" w:rsidRPr="00A72277">
        <w:rPr>
          <w:rFonts w:ascii="Times New Roman" w:hAnsi="Times New Roman"/>
          <w:sz w:val="28"/>
          <w:szCs w:val="28"/>
          <w:lang w:val="ru-RU"/>
        </w:rPr>
        <w:t>е игры, эстафеты, соревнования – всё способствовало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 оздоровлению детей в летний период</w:t>
      </w:r>
      <w:r w:rsidR="0053684C" w:rsidRPr="00A72277">
        <w:rPr>
          <w:rFonts w:ascii="Times New Roman" w:hAnsi="Times New Roman"/>
          <w:sz w:val="28"/>
          <w:szCs w:val="28"/>
          <w:lang w:val="ru-RU"/>
        </w:rPr>
        <w:t xml:space="preserve"> и формир</w:t>
      </w:r>
      <w:r w:rsidR="00122636" w:rsidRPr="00A72277">
        <w:rPr>
          <w:rFonts w:ascii="Times New Roman" w:hAnsi="Times New Roman"/>
          <w:sz w:val="28"/>
          <w:szCs w:val="28"/>
          <w:lang w:val="ru-RU"/>
        </w:rPr>
        <w:t xml:space="preserve">ованию позитивного отношения к </w:t>
      </w:r>
      <w:r w:rsidR="0053684C" w:rsidRPr="00A72277">
        <w:rPr>
          <w:rFonts w:ascii="Times New Roman" w:hAnsi="Times New Roman"/>
          <w:sz w:val="28"/>
          <w:szCs w:val="28"/>
          <w:lang w:val="ru-RU"/>
        </w:rPr>
        <w:t>физической культуре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.</w:t>
      </w:r>
    </w:p>
    <w:p w:rsidR="00046975" w:rsidRPr="00A72277" w:rsidRDefault="004344FA" w:rsidP="004344F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вои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  возможности  ребята  могли  реализовать  под руководством  педагога</w:t>
      </w:r>
      <w:r w:rsidR="00811DA3" w:rsidRPr="00A72277">
        <w:rPr>
          <w:rFonts w:ascii="Times New Roman" w:hAnsi="Times New Roman"/>
          <w:sz w:val="28"/>
          <w:szCs w:val="28"/>
          <w:lang w:val="ru-RU"/>
        </w:rPr>
        <w:t xml:space="preserve"> по  физической культуре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FAC" w:rsidRPr="00A72277">
        <w:rPr>
          <w:rFonts w:ascii="Times New Roman" w:hAnsi="Times New Roman"/>
          <w:sz w:val="28"/>
          <w:szCs w:val="28"/>
          <w:lang w:val="ru-RU"/>
        </w:rPr>
        <w:t>Рыбакова Д.Ю.</w:t>
      </w:r>
      <w:r w:rsidR="00AC02B1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EFF" w:rsidRPr="00A72277">
        <w:rPr>
          <w:rFonts w:ascii="Times New Roman" w:hAnsi="Times New Roman"/>
          <w:sz w:val="28"/>
          <w:szCs w:val="28"/>
          <w:lang w:val="ru-RU"/>
        </w:rPr>
        <w:t>в таких мероприятиях</w:t>
      </w:r>
      <w:r w:rsidR="008C4A7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31EFF" w:rsidRPr="00A72277">
        <w:rPr>
          <w:rFonts w:ascii="Times New Roman" w:hAnsi="Times New Roman"/>
          <w:sz w:val="28"/>
          <w:szCs w:val="28"/>
          <w:lang w:val="ru-RU"/>
        </w:rPr>
        <w:t>как «Вперед, к Олимпу!»</w:t>
      </w:r>
      <w:r w:rsidR="00D12877" w:rsidRPr="00A7227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460E7" w:rsidRPr="00A72277">
        <w:rPr>
          <w:rFonts w:ascii="Times New Roman" w:hAnsi="Times New Roman"/>
          <w:sz w:val="28"/>
          <w:szCs w:val="28"/>
          <w:lang w:val="ru-RU"/>
        </w:rPr>
        <w:t>эстафета «Быстрее, выше, сильнее</w:t>
      </w:r>
      <w:r w:rsidR="00A31EFF" w:rsidRPr="00A72277">
        <w:rPr>
          <w:rFonts w:ascii="Times New Roman" w:hAnsi="Times New Roman"/>
          <w:sz w:val="28"/>
          <w:szCs w:val="28"/>
          <w:lang w:val="ru-RU"/>
        </w:rPr>
        <w:t>»</w:t>
      </w:r>
      <w:r w:rsidR="00122636" w:rsidRPr="00A72277">
        <w:rPr>
          <w:rFonts w:ascii="Times New Roman" w:hAnsi="Times New Roman"/>
          <w:sz w:val="28"/>
          <w:szCs w:val="28"/>
          <w:lang w:val="ru-RU"/>
        </w:rPr>
        <w:t>,</w:t>
      </w:r>
      <w:r w:rsidR="00AC02B1" w:rsidRPr="00A72277">
        <w:rPr>
          <w:rFonts w:ascii="Times New Roman" w:hAnsi="Times New Roman"/>
          <w:sz w:val="28"/>
          <w:szCs w:val="28"/>
          <w:lang w:val="ru-RU"/>
        </w:rPr>
        <w:t xml:space="preserve"> легкоатлетический турнир, </w:t>
      </w:r>
      <w:r w:rsidR="00F515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2877" w:rsidRPr="00A72277">
        <w:rPr>
          <w:rFonts w:ascii="Times New Roman" w:hAnsi="Times New Roman"/>
          <w:sz w:val="28"/>
          <w:szCs w:val="28"/>
          <w:lang w:val="ru-RU"/>
        </w:rPr>
        <w:t>спортивные состязания «Наперегонки с лет</w:t>
      </w:r>
      <w:r w:rsidR="00AC02B1" w:rsidRPr="00A72277">
        <w:rPr>
          <w:rFonts w:ascii="Times New Roman" w:hAnsi="Times New Roman"/>
          <w:sz w:val="28"/>
          <w:szCs w:val="28"/>
          <w:lang w:val="ru-RU"/>
        </w:rPr>
        <w:t>ом», «Быстрее всех», «Олимпийцы, на старт</w:t>
      </w:r>
      <w:r w:rsidR="00D12877" w:rsidRPr="00A72277">
        <w:rPr>
          <w:rFonts w:ascii="Times New Roman" w:hAnsi="Times New Roman"/>
          <w:sz w:val="28"/>
          <w:szCs w:val="28"/>
          <w:lang w:val="ru-RU"/>
        </w:rPr>
        <w:t>!»</w:t>
      </w:r>
      <w:r w:rsidR="00AC02B1" w:rsidRPr="00A72277">
        <w:rPr>
          <w:rFonts w:ascii="Times New Roman" w:hAnsi="Times New Roman"/>
          <w:sz w:val="28"/>
          <w:szCs w:val="28"/>
          <w:lang w:val="ru-RU"/>
        </w:rPr>
        <w:t>, ч</w:t>
      </w:r>
      <w:r w:rsidR="008C4A77">
        <w:rPr>
          <w:rFonts w:ascii="Times New Roman" w:hAnsi="Times New Roman"/>
          <w:sz w:val="28"/>
          <w:szCs w:val="28"/>
          <w:lang w:val="ru-RU"/>
        </w:rPr>
        <w:t xml:space="preserve">емпионат Олимпиады по футболу, </w:t>
      </w:r>
      <w:r w:rsidR="00022895">
        <w:rPr>
          <w:rFonts w:ascii="Times New Roman" w:hAnsi="Times New Roman"/>
          <w:sz w:val="28"/>
          <w:szCs w:val="28"/>
          <w:lang w:val="ru-RU"/>
        </w:rPr>
        <w:t>Г</w:t>
      </w:r>
      <w:r w:rsidR="00F51522">
        <w:rPr>
          <w:rFonts w:ascii="Times New Roman" w:hAnsi="Times New Roman"/>
          <w:sz w:val="28"/>
          <w:szCs w:val="28"/>
          <w:lang w:val="ru-RU"/>
        </w:rPr>
        <w:t>ран-при Олимпиады по пионерболу</w:t>
      </w:r>
      <w:r w:rsidR="006460E7" w:rsidRPr="00A7227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6460E7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25F" w:rsidRPr="00A72277">
        <w:rPr>
          <w:rFonts w:ascii="Times New Roman" w:hAnsi="Times New Roman"/>
          <w:sz w:val="28"/>
          <w:szCs w:val="28"/>
          <w:lang w:val="ru-RU"/>
        </w:rPr>
        <w:t>Н</w:t>
      </w:r>
      <w:r w:rsidR="00123280" w:rsidRPr="00A72277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протяжении всей лагерной смены эти мероприятия помогали укреплению здоровья ребят, делая занятия спортом </w:t>
      </w:r>
      <w:r w:rsidR="00C538A5" w:rsidRPr="00A72277">
        <w:rPr>
          <w:rFonts w:ascii="Times New Roman" w:hAnsi="Times New Roman"/>
          <w:sz w:val="28"/>
          <w:szCs w:val="28"/>
          <w:lang w:val="ru-RU"/>
        </w:rPr>
        <w:t xml:space="preserve">более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инте</w:t>
      </w:r>
      <w:r w:rsidR="004074F8" w:rsidRPr="00A72277">
        <w:rPr>
          <w:rFonts w:ascii="Times New Roman" w:hAnsi="Times New Roman"/>
          <w:sz w:val="28"/>
          <w:szCs w:val="28"/>
          <w:lang w:val="ru-RU"/>
        </w:rPr>
        <w:t>ресным  и  полезным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.</w:t>
      </w:r>
      <w:r w:rsidR="004A6BB4">
        <w:rPr>
          <w:rFonts w:ascii="Times New Roman" w:hAnsi="Times New Roman"/>
          <w:sz w:val="28"/>
          <w:szCs w:val="28"/>
          <w:lang w:val="ru-RU"/>
        </w:rPr>
        <w:t xml:space="preserve"> Ежедневно в лагере подводились итоги личного и командного первенства.</w:t>
      </w:r>
    </w:p>
    <w:p w:rsidR="00046975" w:rsidRPr="00A72277" w:rsidRDefault="00046975" w:rsidP="004344F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 xml:space="preserve">Проблема сохранения здоровья подрастающего поколения на данный момент очень актуальна в России. В связи с этим сотрудниками лагеря проводилась целенаправленная работа </w:t>
      </w:r>
      <w:r w:rsidR="00B23DD5" w:rsidRPr="00A72277">
        <w:rPr>
          <w:rFonts w:ascii="Times New Roman" w:hAnsi="Times New Roman"/>
          <w:sz w:val="28"/>
          <w:szCs w:val="28"/>
          <w:lang w:val="ru-RU"/>
        </w:rPr>
        <w:t>в этом направлении. Медицинским работником</w:t>
      </w:r>
      <w:r w:rsidRPr="00A72277">
        <w:rPr>
          <w:rFonts w:ascii="Times New Roman" w:hAnsi="Times New Roman"/>
          <w:sz w:val="28"/>
          <w:szCs w:val="28"/>
          <w:lang w:val="ru-RU"/>
        </w:rPr>
        <w:t xml:space="preserve"> школы были организованы рейды-проверки под лозу</w:t>
      </w:r>
      <w:r w:rsidR="00720306" w:rsidRPr="00A72277">
        <w:rPr>
          <w:rFonts w:ascii="Times New Roman" w:hAnsi="Times New Roman"/>
          <w:sz w:val="28"/>
          <w:szCs w:val="28"/>
          <w:lang w:val="ru-RU"/>
        </w:rPr>
        <w:t>нгом «Чистота – залог здоровья», антропометрические исследования «В гостях у Айболита».</w:t>
      </w:r>
      <w:r w:rsidRPr="00A72277">
        <w:rPr>
          <w:rFonts w:ascii="Times New Roman" w:hAnsi="Times New Roman"/>
          <w:sz w:val="28"/>
          <w:szCs w:val="28"/>
          <w:lang w:val="ru-RU"/>
        </w:rPr>
        <w:t xml:space="preserve"> В рейдах принимали активное участие борцы за чистоту, выбираемые ребятами. Интерес вызвали беседа-обозрение и игровая программа за про</w:t>
      </w:r>
      <w:r w:rsidR="00327AC3" w:rsidRPr="00A72277">
        <w:rPr>
          <w:rFonts w:ascii="Times New Roman" w:hAnsi="Times New Roman"/>
          <w:sz w:val="28"/>
          <w:szCs w:val="28"/>
          <w:lang w:val="ru-RU"/>
        </w:rPr>
        <w:t xml:space="preserve">паганду </w:t>
      </w:r>
      <w:r w:rsidR="00083236" w:rsidRPr="00A72277">
        <w:rPr>
          <w:rFonts w:ascii="Times New Roman" w:hAnsi="Times New Roman"/>
          <w:sz w:val="28"/>
          <w:szCs w:val="28"/>
          <w:lang w:val="ru-RU"/>
        </w:rPr>
        <w:t>ЗОЖ</w:t>
      </w:r>
      <w:r w:rsidR="00B23DD5" w:rsidRPr="00A72277">
        <w:rPr>
          <w:rFonts w:ascii="Times New Roman" w:hAnsi="Times New Roman"/>
          <w:sz w:val="28"/>
          <w:szCs w:val="28"/>
          <w:lang w:val="ru-RU"/>
        </w:rPr>
        <w:t xml:space="preserve"> «Мы за </w:t>
      </w:r>
      <w:r w:rsidR="00123280" w:rsidRPr="00A72277">
        <w:rPr>
          <w:rFonts w:ascii="Times New Roman" w:hAnsi="Times New Roman"/>
          <w:sz w:val="28"/>
          <w:szCs w:val="28"/>
          <w:lang w:val="ru-RU"/>
        </w:rPr>
        <w:t>здоровый образ жизни</w:t>
      </w:r>
      <w:r w:rsidR="007F1248" w:rsidRPr="00A72277">
        <w:rPr>
          <w:rFonts w:ascii="Times New Roman" w:hAnsi="Times New Roman"/>
          <w:sz w:val="28"/>
          <w:szCs w:val="28"/>
          <w:lang w:val="ru-RU"/>
        </w:rPr>
        <w:t>», беседа о вредных привычках.</w:t>
      </w:r>
    </w:p>
    <w:p w:rsidR="007127A0" w:rsidRDefault="006E3EF9" w:rsidP="004344F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знавательное направление ориентировано на формирование интереса к изучению истории Олимпийского движения, осуществляется через поэтапное участие детей в играх с Олимпийским сюжетом. </w:t>
      </w:r>
      <w:r w:rsidR="008C6291">
        <w:rPr>
          <w:rFonts w:ascii="Times New Roman" w:hAnsi="Times New Roman"/>
          <w:sz w:val="28"/>
          <w:szCs w:val="28"/>
          <w:lang w:val="ru-RU"/>
        </w:rPr>
        <w:t>Интересными и поучительными</w:t>
      </w:r>
      <w:r>
        <w:rPr>
          <w:rFonts w:ascii="Times New Roman" w:hAnsi="Times New Roman"/>
          <w:sz w:val="28"/>
          <w:szCs w:val="28"/>
          <w:lang w:val="ru-RU"/>
        </w:rPr>
        <w:t xml:space="preserve"> оказались мероприятия </w:t>
      </w:r>
      <w:r w:rsidR="00807183" w:rsidRPr="00A72277">
        <w:rPr>
          <w:rFonts w:ascii="Times New Roman" w:hAnsi="Times New Roman"/>
          <w:sz w:val="28"/>
          <w:szCs w:val="28"/>
          <w:lang w:val="ru-RU"/>
        </w:rPr>
        <w:t xml:space="preserve">детской </w:t>
      </w:r>
      <w:r w:rsidR="00B06C77" w:rsidRPr="00A72277">
        <w:rPr>
          <w:rFonts w:ascii="Times New Roman" w:hAnsi="Times New Roman"/>
          <w:sz w:val="28"/>
          <w:szCs w:val="28"/>
          <w:lang w:val="ru-RU"/>
        </w:rPr>
        <w:t>библиотеки им.</w:t>
      </w:r>
      <w:r w:rsidR="00D12877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6C77" w:rsidRPr="00A72277">
        <w:rPr>
          <w:rFonts w:ascii="Times New Roman" w:hAnsi="Times New Roman"/>
          <w:sz w:val="28"/>
          <w:szCs w:val="28"/>
          <w:lang w:val="ru-RU"/>
        </w:rPr>
        <w:t>Никонова</w:t>
      </w:r>
      <w:r w:rsidR="00B23DD5" w:rsidRPr="00A7227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06C77" w:rsidRPr="00A72277">
        <w:rPr>
          <w:rFonts w:ascii="Times New Roman" w:hAnsi="Times New Roman"/>
          <w:sz w:val="28"/>
          <w:szCs w:val="28"/>
          <w:lang w:val="ru-RU"/>
        </w:rPr>
        <w:t xml:space="preserve">Ребята приняли участие в </w:t>
      </w:r>
      <w:r w:rsidR="00807183" w:rsidRPr="00A72277">
        <w:rPr>
          <w:rFonts w:ascii="Times New Roman" w:hAnsi="Times New Roman"/>
          <w:sz w:val="28"/>
          <w:szCs w:val="28"/>
          <w:lang w:val="ru-RU"/>
        </w:rPr>
        <w:t>городской</w:t>
      </w:r>
      <w:r w:rsidR="004C48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кции «Нижний Новгород – город </w:t>
      </w:r>
      <w:r w:rsidR="00807183" w:rsidRPr="00A72277">
        <w:rPr>
          <w:rFonts w:ascii="Times New Roman" w:hAnsi="Times New Roman"/>
          <w:sz w:val="28"/>
          <w:szCs w:val="28"/>
          <w:lang w:val="ru-RU"/>
        </w:rPr>
        <w:t>детства», посвящённой Междун</w:t>
      </w:r>
      <w:r w:rsidR="00CD3CE6" w:rsidRPr="00A72277">
        <w:rPr>
          <w:rFonts w:ascii="Times New Roman" w:hAnsi="Times New Roman"/>
          <w:sz w:val="28"/>
          <w:szCs w:val="28"/>
          <w:lang w:val="ru-RU"/>
        </w:rPr>
        <w:t xml:space="preserve">ародному дню защиты детей, в программе «Помним подвиг русского народа». </w:t>
      </w:r>
      <w:r w:rsidR="00807183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2F63" w:rsidRPr="00A72277" w:rsidRDefault="00556B9C" w:rsidP="004344F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lastRenderedPageBreak/>
        <w:t>Т</w:t>
      </w:r>
      <w:r w:rsidR="00D511A2" w:rsidRPr="00A72277">
        <w:rPr>
          <w:rFonts w:ascii="Times New Roman" w:hAnsi="Times New Roman"/>
          <w:sz w:val="28"/>
          <w:szCs w:val="28"/>
          <w:lang w:val="ru-RU"/>
        </w:rPr>
        <w:t xml:space="preserve">оржественная </w:t>
      </w:r>
      <w:r w:rsidR="002857AB" w:rsidRPr="00A72277">
        <w:rPr>
          <w:rFonts w:ascii="Times New Roman" w:hAnsi="Times New Roman"/>
          <w:sz w:val="28"/>
          <w:szCs w:val="28"/>
          <w:lang w:val="ru-RU"/>
        </w:rPr>
        <w:t>л</w:t>
      </w:r>
      <w:r w:rsidR="00123280" w:rsidRPr="00A72277">
        <w:rPr>
          <w:rFonts w:ascii="Times New Roman" w:hAnsi="Times New Roman"/>
          <w:sz w:val="28"/>
          <w:szCs w:val="28"/>
          <w:lang w:val="ru-RU"/>
        </w:rPr>
        <w:t>инейка</w:t>
      </w:r>
      <w:r w:rsidR="00D511A2" w:rsidRPr="00A72277">
        <w:rPr>
          <w:rFonts w:ascii="Times New Roman" w:hAnsi="Times New Roman"/>
          <w:sz w:val="28"/>
          <w:szCs w:val="28"/>
          <w:lang w:val="ru-RU"/>
        </w:rPr>
        <w:t>, посвящённая</w:t>
      </w:r>
      <w:r w:rsidR="00123280" w:rsidRPr="00A72277">
        <w:rPr>
          <w:rFonts w:ascii="Times New Roman" w:hAnsi="Times New Roman"/>
          <w:sz w:val="28"/>
          <w:szCs w:val="28"/>
          <w:lang w:val="ru-RU"/>
        </w:rPr>
        <w:t xml:space="preserve"> Дню России «Россия – с</w:t>
      </w:r>
      <w:r w:rsidR="001E34A8" w:rsidRPr="00A72277">
        <w:rPr>
          <w:rFonts w:ascii="Times New Roman" w:hAnsi="Times New Roman"/>
          <w:sz w:val="28"/>
          <w:szCs w:val="28"/>
          <w:lang w:val="ru-RU"/>
        </w:rPr>
        <w:t>вященная наша держава»</w:t>
      </w:r>
      <w:r w:rsidRPr="00A7227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62F63" w:rsidRPr="00A72277">
        <w:rPr>
          <w:rFonts w:ascii="Times New Roman" w:hAnsi="Times New Roman"/>
          <w:sz w:val="28"/>
          <w:szCs w:val="28"/>
          <w:lang w:val="ru-RU"/>
        </w:rPr>
        <w:t xml:space="preserve">торжественная линейка </w:t>
      </w:r>
      <w:r w:rsidR="00CD3CE6" w:rsidRPr="00A72277">
        <w:rPr>
          <w:rFonts w:ascii="Times New Roman" w:hAnsi="Times New Roman"/>
          <w:sz w:val="28"/>
          <w:szCs w:val="28"/>
          <w:lang w:val="ru-RU"/>
        </w:rPr>
        <w:t>«Мы, дети, против войны на планете!</w:t>
      </w:r>
      <w:r w:rsidR="002857AB" w:rsidRPr="00A72277">
        <w:rPr>
          <w:rFonts w:ascii="Times New Roman" w:hAnsi="Times New Roman"/>
          <w:sz w:val="28"/>
          <w:szCs w:val="28"/>
          <w:lang w:val="ru-RU"/>
        </w:rPr>
        <w:t>»</w:t>
      </w:r>
      <w:r w:rsidR="00CD3CE6" w:rsidRPr="00A72277">
        <w:rPr>
          <w:rFonts w:ascii="Times New Roman" w:hAnsi="Times New Roman"/>
          <w:sz w:val="28"/>
          <w:szCs w:val="28"/>
          <w:lang w:val="ru-RU"/>
        </w:rPr>
        <w:t>,</w:t>
      </w:r>
      <w:r w:rsidR="004C485B">
        <w:rPr>
          <w:rFonts w:ascii="Times New Roman" w:hAnsi="Times New Roman"/>
          <w:sz w:val="28"/>
          <w:szCs w:val="28"/>
          <w:lang w:val="ru-RU"/>
        </w:rPr>
        <w:t xml:space="preserve"> посвящённая Дню Памяти и Скорби,</w:t>
      </w:r>
      <w:r w:rsidR="00A261D8" w:rsidRPr="00A72277">
        <w:rPr>
          <w:rFonts w:ascii="Times New Roman" w:hAnsi="Times New Roman"/>
          <w:sz w:val="28"/>
          <w:szCs w:val="28"/>
          <w:lang w:val="ru-RU"/>
        </w:rPr>
        <w:t xml:space="preserve"> останутся в сердцах</w:t>
      </w:r>
      <w:r w:rsidRPr="00A72277">
        <w:rPr>
          <w:rFonts w:ascii="Times New Roman" w:hAnsi="Times New Roman"/>
          <w:sz w:val="28"/>
          <w:szCs w:val="28"/>
          <w:lang w:val="ru-RU"/>
        </w:rPr>
        <w:t xml:space="preserve"> участников лагерной смены.</w:t>
      </w:r>
      <w:r w:rsidR="00326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6291">
        <w:rPr>
          <w:rFonts w:ascii="Times New Roman" w:hAnsi="Times New Roman"/>
          <w:sz w:val="28"/>
          <w:szCs w:val="28"/>
          <w:lang w:val="ru-RU"/>
        </w:rPr>
        <w:t>Запомнилась</w:t>
      </w:r>
      <w:r w:rsidR="00D5560E" w:rsidRPr="00A72277">
        <w:rPr>
          <w:rFonts w:ascii="Times New Roman" w:hAnsi="Times New Roman"/>
          <w:sz w:val="28"/>
          <w:szCs w:val="28"/>
          <w:lang w:val="ru-RU"/>
        </w:rPr>
        <w:t xml:space="preserve"> встре</w:t>
      </w:r>
      <w:r w:rsidR="00A51C34" w:rsidRPr="00A72277">
        <w:rPr>
          <w:rFonts w:ascii="Times New Roman" w:hAnsi="Times New Roman"/>
          <w:sz w:val="28"/>
          <w:szCs w:val="28"/>
          <w:lang w:val="ru-RU"/>
        </w:rPr>
        <w:t>ча с секретарём КДН и ЗП Московского района</w:t>
      </w:r>
      <w:r w:rsidR="004C48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485B">
        <w:rPr>
          <w:rFonts w:ascii="Times New Roman" w:hAnsi="Times New Roman"/>
          <w:sz w:val="28"/>
          <w:szCs w:val="28"/>
          <w:lang w:val="ru-RU"/>
        </w:rPr>
        <w:t>Пономарёвой</w:t>
      </w:r>
      <w:proofErr w:type="spellEnd"/>
      <w:r w:rsidR="004C485B">
        <w:rPr>
          <w:rFonts w:ascii="Times New Roman" w:hAnsi="Times New Roman"/>
          <w:sz w:val="28"/>
          <w:szCs w:val="28"/>
          <w:lang w:val="ru-RU"/>
        </w:rPr>
        <w:t xml:space="preserve"> Т.В. по теме «Ночное время на улицах города не для детей</w:t>
      </w:r>
      <w:r w:rsidR="00A51C34" w:rsidRPr="00A72277">
        <w:rPr>
          <w:rFonts w:ascii="Times New Roman" w:hAnsi="Times New Roman"/>
          <w:sz w:val="28"/>
          <w:szCs w:val="28"/>
          <w:lang w:val="ru-RU"/>
        </w:rPr>
        <w:t xml:space="preserve">». </w:t>
      </w:r>
      <w:r w:rsidR="00D511A2" w:rsidRPr="00A72277">
        <w:rPr>
          <w:rFonts w:ascii="Times New Roman" w:hAnsi="Times New Roman"/>
          <w:sz w:val="28"/>
          <w:szCs w:val="28"/>
          <w:lang w:val="ru-RU"/>
        </w:rPr>
        <w:t>Огромный познавательный интерес и творческие способности дети имели возможность проявить на мастер-класса</w:t>
      </w:r>
      <w:r w:rsidR="00A51C34" w:rsidRPr="00A72277">
        <w:rPr>
          <w:rFonts w:ascii="Times New Roman" w:hAnsi="Times New Roman"/>
          <w:sz w:val="28"/>
          <w:szCs w:val="28"/>
          <w:lang w:val="ru-RU"/>
        </w:rPr>
        <w:t xml:space="preserve">х: «Изготовление куклы-оберега» под руководством МУК ОДЦ «Смена», «Театр со вкусом. Итальянские истории», </w:t>
      </w:r>
      <w:r w:rsidR="00D511A2" w:rsidRPr="00A72277">
        <w:rPr>
          <w:rFonts w:ascii="Times New Roman" w:hAnsi="Times New Roman"/>
          <w:sz w:val="28"/>
          <w:szCs w:val="28"/>
          <w:lang w:val="ru-RU"/>
        </w:rPr>
        <w:t>«Правополушарное рисование»</w:t>
      </w:r>
      <w:r w:rsidR="00326C19">
        <w:rPr>
          <w:rFonts w:ascii="Times New Roman" w:hAnsi="Times New Roman"/>
          <w:sz w:val="28"/>
          <w:szCs w:val="28"/>
          <w:lang w:val="ru-RU"/>
        </w:rPr>
        <w:t xml:space="preserve"> и мастер-класс по рукопашному бою</w:t>
      </w:r>
      <w:r w:rsidR="00764EAA">
        <w:rPr>
          <w:rFonts w:ascii="Times New Roman" w:hAnsi="Times New Roman"/>
          <w:sz w:val="28"/>
          <w:szCs w:val="28"/>
          <w:lang w:val="ru-RU"/>
        </w:rPr>
        <w:t xml:space="preserve"> под руководством МБУ ДО ЦДТ Московского района. </w:t>
      </w:r>
      <w:r w:rsidR="00FF4058" w:rsidRPr="00A72277">
        <w:rPr>
          <w:rFonts w:ascii="Times New Roman" w:hAnsi="Times New Roman"/>
          <w:sz w:val="28"/>
          <w:szCs w:val="28"/>
          <w:lang w:val="ru-RU"/>
        </w:rPr>
        <w:t xml:space="preserve">Много нового и </w:t>
      </w:r>
      <w:r w:rsidR="00F7236F" w:rsidRPr="00A72277">
        <w:rPr>
          <w:rFonts w:ascii="Times New Roman" w:hAnsi="Times New Roman"/>
          <w:sz w:val="28"/>
          <w:szCs w:val="28"/>
          <w:lang w:val="ru-RU"/>
        </w:rPr>
        <w:t>увлекательного узнали дети из программы «Звёздные ворота» в Нижегородском планетарии.</w:t>
      </w:r>
      <w:r w:rsidR="00C4618F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6162">
        <w:rPr>
          <w:rFonts w:ascii="Times New Roman" w:hAnsi="Times New Roman"/>
          <w:sz w:val="28"/>
          <w:szCs w:val="28"/>
          <w:lang w:val="ru-RU"/>
        </w:rPr>
        <w:t>С особым интересом ребята принимали участие в викторине «И это всё о спорте», познавательной игре «Мордочка, хвост и четыре ноги», интеллектуальном марафоне «Игры, которые мы заслужили</w:t>
      </w:r>
      <w:r w:rsidR="00326C19">
        <w:rPr>
          <w:rFonts w:ascii="Times New Roman" w:hAnsi="Times New Roman"/>
          <w:sz w:val="28"/>
          <w:szCs w:val="28"/>
          <w:lang w:val="ru-RU"/>
        </w:rPr>
        <w:t xml:space="preserve"> вместе с тобой</w:t>
      </w:r>
      <w:r w:rsidR="00B46162">
        <w:rPr>
          <w:rFonts w:ascii="Times New Roman" w:hAnsi="Times New Roman"/>
          <w:sz w:val="28"/>
          <w:szCs w:val="28"/>
          <w:lang w:val="ru-RU"/>
        </w:rPr>
        <w:t>».</w:t>
      </w:r>
    </w:p>
    <w:p w:rsidR="008B600E" w:rsidRPr="00A72277" w:rsidRDefault="0029070C" w:rsidP="004344F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644AF7">
        <w:rPr>
          <w:rFonts w:ascii="Times New Roman" w:hAnsi="Times New Roman"/>
          <w:sz w:val="28"/>
          <w:szCs w:val="28"/>
          <w:lang w:val="ru-RU"/>
        </w:rPr>
        <w:t>Досуговое направление было ориентировано на создание позитивного настроения, раскрытие творческого потенциала. На занятиях</w:t>
      </w:r>
      <w:r w:rsidR="00764EAA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од руководством </w:t>
      </w:r>
      <w:r w:rsidR="00123B1E" w:rsidRPr="00A72277">
        <w:rPr>
          <w:rFonts w:ascii="Times New Roman" w:hAnsi="Times New Roman"/>
          <w:sz w:val="28"/>
          <w:szCs w:val="28"/>
          <w:lang w:val="ru-RU"/>
        </w:rPr>
        <w:t>педа</w:t>
      </w:r>
      <w:r w:rsidR="0055384B">
        <w:rPr>
          <w:rFonts w:ascii="Times New Roman" w:hAnsi="Times New Roman"/>
          <w:sz w:val="28"/>
          <w:szCs w:val="28"/>
          <w:lang w:val="ru-RU"/>
        </w:rPr>
        <w:t>го</w:t>
      </w:r>
      <w:r w:rsidR="00764EAA">
        <w:rPr>
          <w:rFonts w:ascii="Times New Roman" w:hAnsi="Times New Roman"/>
          <w:sz w:val="28"/>
          <w:szCs w:val="28"/>
          <w:lang w:val="ru-RU"/>
        </w:rPr>
        <w:t xml:space="preserve">га-организатора </w:t>
      </w:r>
      <w:proofErr w:type="spellStart"/>
      <w:r w:rsidR="00764EAA">
        <w:rPr>
          <w:rFonts w:ascii="Times New Roman" w:hAnsi="Times New Roman"/>
          <w:sz w:val="28"/>
          <w:szCs w:val="28"/>
          <w:lang w:val="ru-RU"/>
        </w:rPr>
        <w:t>Зубатовой</w:t>
      </w:r>
      <w:proofErr w:type="spellEnd"/>
      <w:r w:rsidR="00764EAA">
        <w:rPr>
          <w:rFonts w:ascii="Times New Roman" w:hAnsi="Times New Roman"/>
          <w:sz w:val="28"/>
          <w:szCs w:val="28"/>
          <w:lang w:val="ru-RU"/>
        </w:rPr>
        <w:t xml:space="preserve"> О.Э. </w:t>
      </w:r>
      <w:r w:rsidR="00644AF7">
        <w:rPr>
          <w:rFonts w:ascii="Times New Roman" w:hAnsi="Times New Roman"/>
          <w:sz w:val="28"/>
          <w:szCs w:val="28"/>
          <w:lang w:val="ru-RU"/>
        </w:rPr>
        <w:t>д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ети могли проявить свои музыкальны</w:t>
      </w:r>
      <w:r w:rsidR="007C2860">
        <w:rPr>
          <w:rFonts w:ascii="Times New Roman" w:hAnsi="Times New Roman"/>
          <w:sz w:val="28"/>
          <w:szCs w:val="28"/>
          <w:lang w:val="ru-RU"/>
        </w:rPr>
        <w:t>е и вокальные способности</w:t>
      </w:r>
      <w:r w:rsidR="00327AC3" w:rsidRPr="00A72277">
        <w:rPr>
          <w:rFonts w:ascii="Times New Roman" w:hAnsi="Times New Roman"/>
          <w:sz w:val="28"/>
          <w:szCs w:val="28"/>
          <w:lang w:val="ru-RU"/>
        </w:rPr>
        <w:t>.</w:t>
      </w:r>
      <w:r w:rsidR="00123B1E" w:rsidRPr="00A72277">
        <w:rPr>
          <w:rFonts w:ascii="Times New Roman" w:hAnsi="Times New Roman"/>
          <w:sz w:val="28"/>
          <w:szCs w:val="28"/>
          <w:lang w:val="ru-RU"/>
        </w:rPr>
        <w:t xml:space="preserve"> Ребята с удовольствием </w:t>
      </w:r>
      <w:r w:rsidR="00C00410">
        <w:rPr>
          <w:rFonts w:ascii="Times New Roman" w:hAnsi="Times New Roman"/>
          <w:sz w:val="28"/>
          <w:szCs w:val="28"/>
          <w:lang w:val="ru-RU"/>
        </w:rPr>
        <w:t>участвовали в конкурсах «Пусть звонка</w:t>
      </w:r>
      <w:r w:rsidR="00326C19">
        <w:rPr>
          <w:rFonts w:ascii="Times New Roman" w:hAnsi="Times New Roman"/>
          <w:sz w:val="28"/>
          <w:szCs w:val="28"/>
          <w:lang w:val="ru-RU"/>
        </w:rPr>
        <w:t>я</w:t>
      </w:r>
      <w:r w:rsidR="00C00410">
        <w:rPr>
          <w:rFonts w:ascii="Times New Roman" w:hAnsi="Times New Roman"/>
          <w:sz w:val="28"/>
          <w:szCs w:val="28"/>
          <w:lang w:val="ru-RU"/>
        </w:rPr>
        <w:t xml:space="preserve"> песня до Олимпа летит</w:t>
      </w:r>
      <w:r w:rsidR="00362840">
        <w:rPr>
          <w:rFonts w:ascii="Times New Roman" w:hAnsi="Times New Roman"/>
          <w:sz w:val="28"/>
          <w:szCs w:val="28"/>
          <w:lang w:val="ru-RU"/>
        </w:rPr>
        <w:t>», «Спорту мы славу поём</w:t>
      </w:r>
      <w:r w:rsidR="00AC1B95">
        <w:rPr>
          <w:rFonts w:ascii="Times New Roman" w:hAnsi="Times New Roman"/>
          <w:sz w:val="28"/>
          <w:szCs w:val="28"/>
          <w:lang w:val="ru-RU"/>
        </w:rPr>
        <w:t xml:space="preserve">», «Оле, </w:t>
      </w:r>
      <w:proofErr w:type="spellStart"/>
      <w:r w:rsidR="00AC1B95">
        <w:rPr>
          <w:rFonts w:ascii="Times New Roman" w:hAnsi="Times New Roman"/>
          <w:sz w:val="28"/>
          <w:szCs w:val="28"/>
          <w:lang w:val="ru-RU"/>
        </w:rPr>
        <w:t>оле</w:t>
      </w:r>
      <w:proofErr w:type="spellEnd"/>
      <w:r w:rsidR="00AC1B9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C1B95">
        <w:rPr>
          <w:rFonts w:ascii="Times New Roman" w:hAnsi="Times New Roman"/>
          <w:sz w:val="28"/>
          <w:szCs w:val="28"/>
          <w:lang w:val="ru-RU"/>
        </w:rPr>
        <w:t>оле</w:t>
      </w:r>
      <w:proofErr w:type="spellEnd"/>
      <w:r w:rsidR="00AC1B95">
        <w:rPr>
          <w:rFonts w:ascii="Times New Roman" w:hAnsi="Times New Roman"/>
          <w:sz w:val="28"/>
          <w:szCs w:val="28"/>
          <w:lang w:val="ru-RU"/>
        </w:rPr>
        <w:t>,</w:t>
      </w:r>
      <w:r w:rsidR="007127A0" w:rsidRPr="007127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1B95">
        <w:rPr>
          <w:rFonts w:ascii="Times New Roman" w:hAnsi="Times New Roman"/>
          <w:sz w:val="28"/>
          <w:szCs w:val="28"/>
          <w:lang w:val="ru-RU"/>
        </w:rPr>
        <w:t>оле</w:t>
      </w:r>
      <w:proofErr w:type="spellEnd"/>
      <w:r w:rsidR="00AC1B95">
        <w:rPr>
          <w:rFonts w:ascii="Times New Roman" w:hAnsi="Times New Roman"/>
          <w:sz w:val="28"/>
          <w:szCs w:val="28"/>
          <w:lang w:val="ru-RU"/>
        </w:rPr>
        <w:t xml:space="preserve"> – Россия, вперёд!</w:t>
      </w:r>
      <w:r w:rsidR="000E7334">
        <w:rPr>
          <w:rFonts w:ascii="Times New Roman" w:hAnsi="Times New Roman"/>
          <w:sz w:val="28"/>
          <w:szCs w:val="28"/>
          <w:lang w:val="ru-RU"/>
        </w:rPr>
        <w:t>», разучивали командные песни.</w:t>
      </w:r>
    </w:p>
    <w:p w:rsidR="009560AD" w:rsidRPr="00A72277" w:rsidRDefault="008B600E" w:rsidP="004344F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327AC3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280" w:rsidRPr="00A72277">
        <w:rPr>
          <w:rFonts w:ascii="Times New Roman" w:hAnsi="Times New Roman"/>
          <w:sz w:val="28"/>
          <w:szCs w:val="28"/>
          <w:lang w:val="ru-RU"/>
        </w:rPr>
        <w:t>Р</w:t>
      </w:r>
      <w:r w:rsidR="007F1248" w:rsidRPr="00A72277">
        <w:rPr>
          <w:rFonts w:ascii="Times New Roman" w:hAnsi="Times New Roman"/>
          <w:sz w:val="28"/>
          <w:szCs w:val="28"/>
          <w:lang w:val="ru-RU"/>
        </w:rPr>
        <w:t xml:space="preserve">ебята рисовали </w:t>
      </w:r>
      <w:r w:rsidR="00123280" w:rsidRPr="00A72277">
        <w:rPr>
          <w:rFonts w:ascii="Times New Roman" w:hAnsi="Times New Roman"/>
          <w:sz w:val="28"/>
          <w:szCs w:val="28"/>
          <w:lang w:val="ru-RU"/>
        </w:rPr>
        <w:t xml:space="preserve">рисунки </w:t>
      </w:r>
      <w:r w:rsidR="007F1248" w:rsidRPr="00A72277">
        <w:rPr>
          <w:rFonts w:ascii="Times New Roman" w:hAnsi="Times New Roman"/>
          <w:sz w:val="28"/>
          <w:szCs w:val="28"/>
          <w:lang w:val="ru-RU"/>
        </w:rPr>
        <w:t>на тему:</w:t>
      </w:r>
      <w:r w:rsidR="00EF481B" w:rsidRPr="00A72277">
        <w:rPr>
          <w:rFonts w:ascii="Times New Roman" w:hAnsi="Times New Roman"/>
          <w:sz w:val="28"/>
          <w:szCs w:val="28"/>
          <w:lang w:val="ru-RU"/>
        </w:rPr>
        <w:t xml:space="preserve"> «Ладошки к солнцу»,</w:t>
      </w:r>
      <w:r w:rsidR="00123280" w:rsidRPr="00A72277">
        <w:rPr>
          <w:rFonts w:ascii="Times New Roman" w:hAnsi="Times New Roman"/>
          <w:sz w:val="28"/>
          <w:szCs w:val="28"/>
          <w:lang w:val="ru-RU"/>
        </w:rPr>
        <w:t xml:space="preserve"> «Береги лес от пожара»</w:t>
      </w:r>
      <w:r w:rsidR="007127A0">
        <w:rPr>
          <w:rFonts w:ascii="Times New Roman" w:hAnsi="Times New Roman"/>
          <w:sz w:val="28"/>
          <w:szCs w:val="28"/>
          <w:lang w:val="ru-RU"/>
        </w:rPr>
        <w:t>, «Дети против</w:t>
      </w:r>
      <w:r w:rsidR="007127A0" w:rsidRPr="007127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481B" w:rsidRPr="00A72277">
        <w:rPr>
          <w:rFonts w:ascii="Times New Roman" w:hAnsi="Times New Roman"/>
          <w:sz w:val="28"/>
          <w:szCs w:val="28"/>
          <w:lang w:val="ru-RU"/>
        </w:rPr>
        <w:t>террора»</w:t>
      </w:r>
      <w:r w:rsidR="00326C19">
        <w:rPr>
          <w:rFonts w:ascii="Times New Roman" w:hAnsi="Times New Roman"/>
          <w:sz w:val="28"/>
          <w:szCs w:val="28"/>
          <w:lang w:val="ru-RU"/>
        </w:rPr>
        <w:t xml:space="preserve">, где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мог</w:t>
      </w:r>
      <w:r w:rsidR="007F1248" w:rsidRPr="00A72277">
        <w:rPr>
          <w:rFonts w:ascii="Times New Roman" w:hAnsi="Times New Roman"/>
          <w:sz w:val="28"/>
          <w:szCs w:val="28"/>
          <w:lang w:val="ru-RU"/>
        </w:rPr>
        <w:t>ли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 продемонстрирова</w:t>
      </w:r>
      <w:r w:rsidR="00264961">
        <w:rPr>
          <w:rFonts w:ascii="Times New Roman" w:hAnsi="Times New Roman"/>
          <w:sz w:val="28"/>
          <w:szCs w:val="28"/>
          <w:lang w:val="ru-RU"/>
        </w:rPr>
        <w:t>ть свою индивидуальность.</w:t>
      </w:r>
    </w:p>
    <w:p w:rsidR="00AC1B95" w:rsidRDefault="008B600E" w:rsidP="00AC1B9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3C6E7F" w:rsidRPr="00A72277">
        <w:rPr>
          <w:rFonts w:ascii="Times New Roman" w:hAnsi="Times New Roman"/>
          <w:sz w:val="28"/>
          <w:szCs w:val="28"/>
          <w:lang w:val="ru-RU"/>
        </w:rPr>
        <w:t>Посещение кинотеатра «Смена», Нижегородского Академического театра</w:t>
      </w:r>
      <w:r w:rsidR="000E7334">
        <w:rPr>
          <w:rFonts w:ascii="Times New Roman" w:hAnsi="Times New Roman"/>
          <w:sz w:val="28"/>
          <w:szCs w:val="28"/>
          <w:lang w:val="ru-RU"/>
        </w:rPr>
        <w:t xml:space="preserve"> кукол, </w:t>
      </w:r>
      <w:r w:rsidR="00D5560E" w:rsidRPr="00A72277">
        <w:rPr>
          <w:rFonts w:ascii="Times New Roman" w:hAnsi="Times New Roman"/>
          <w:sz w:val="28"/>
          <w:szCs w:val="28"/>
          <w:lang w:val="ru-RU"/>
        </w:rPr>
        <w:t>детского театра «Вера»</w:t>
      </w:r>
      <w:r w:rsidR="000E7334">
        <w:rPr>
          <w:rFonts w:ascii="Times New Roman" w:hAnsi="Times New Roman"/>
          <w:sz w:val="28"/>
          <w:szCs w:val="28"/>
          <w:lang w:val="ru-RU"/>
        </w:rPr>
        <w:t xml:space="preserve">, театра «Преображение», </w:t>
      </w:r>
      <w:proofErr w:type="spellStart"/>
      <w:r w:rsidR="000E7334">
        <w:rPr>
          <w:rFonts w:ascii="Times New Roman" w:hAnsi="Times New Roman"/>
          <w:sz w:val="28"/>
          <w:szCs w:val="28"/>
          <w:lang w:val="ru-RU"/>
        </w:rPr>
        <w:t>ТЮЗа</w:t>
      </w:r>
      <w:proofErr w:type="spellEnd"/>
      <w:r w:rsidR="00D5560E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6E7F" w:rsidRPr="00A72277">
        <w:rPr>
          <w:rFonts w:ascii="Times New Roman" w:hAnsi="Times New Roman"/>
          <w:sz w:val="28"/>
          <w:szCs w:val="28"/>
          <w:lang w:val="ru-RU"/>
        </w:rPr>
        <w:t xml:space="preserve">украсили пребывание детей в лагере,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подарил</w:t>
      </w:r>
      <w:r w:rsidR="00131761" w:rsidRPr="00A72277">
        <w:rPr>
          <w:rFonts w:ascii="Times New Roman" w:hAnsi="Times New Roman"/>
          <w:sz w:val="28"/>
          <w:szCs w:val="28"/>
          <w:lang w:val="ru-RU"/>
        </w:rPr>
        <w:t>и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 детям незабываемые ощущения радости и праздника летнего отдыха.</w:t>
      </w:r>
      <w:r w:rsidR="000E73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53E9A" w:rsidRPr="00A72277" w:rsidRDefault="00AC1B95" w:rsidP="00AC1B9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В лагере под руководство</w:t>
      </w:r>
      <w:r w:rsidR="007E785A" w:rsidRPr="00A72277">
        <w:rPr>
          <w:rFonts w:ascii="Times New Roman" w:hAnsi="Times New Roman"/>
          <w:sz w:val="28"/>
          <w:szCs w:val="28"/>
          <w:lang w:val="ru-RU"/>
        </w:rPr>
        <w:t xml:space="preserve">м опытного </w:t>
      </w:r>
      <w:r w:rsidR="007127A0">
        <w:rPr>
          <w:rFonts w:ascii="Times New Roman" w:hAnsi="Times New Roman"/>
          <w:sz w:val="28"/>
          <w:szCs w:val="28"/>
          <w:lang w:val="ru-RU"/>
        </w:rPr>
        <w:t>педагога-</w:t>
      </w:r>
      <w:r w:rsidR="007E785A" w:rsidRPr="00A72277">
        <w:rPr>
          <w:rFonts w:ascii="Times New Roman" w:hAnsi="Times New Roman"/>
          <w:sz w:val="28"/>
          <w:szCs w:val="28"/>
          <w:lang w:val="ru-RU"/>
        </w:rPr>
        <w:t xml:space="preserve">психолога </w:t>
      </w:r>
      <w:proofErr w:type="spellStart"/>
      <w:r w:rsidR="007E785A" w:rsidRPr="00A72277">
        <w:rPr>
          <w:rFonts w:ascii="Times New Roman" w:hAnsi="Times New Roman"/>
          <w:sz w:val="28"/>
          <w:szCs w:val="28"/>
          <w:lang w:val="ru-RU"/>
        </w:rPr>
        <w:t>Бересневой</w:t>
      </w:r>
      <w:proofErr w:type="spellEnd"/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 О.В.</w:t>
      </w:r>
      <w:r w:rsidR="000951B3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761" w:rsidRPr="00A72277">
        <w:rPr>
          <w:rFonts w:ascii="Times New Roman" w:hAnsi="Times New Roman"/>
          <w:sz w:val="28"/>
          <w:szCs w:val="28"/>
          <w:lang w:val="ru-RU"/>
        </w:rPr>
        <w:t>проводились занятия по теме</w:t>
      </w:r>
      <w:r w:rsidR="000951B3" w:rsidRPr="00A72277">
        <w:rPr>
          <w:rFonts w:ascii="Times New Roman" w:hAnsi="Times New Roman"/>
          <w:sz w:val="28"/>
          <w:szCs w:val="28"/>
          <w:lang w:val="ru-RU"/>
        </w:rPr>
        <w:t xml:space="preserve"> «Будем знакомы», «Учимся распределять обязанности в группе».</w:t>
      </w:r>
      <w:r w:rsidR="007127A0">
        <w:rPr>
          <w:rFonts w:ascii="Times New Roman" w:hAnsi="Times New Roman"/>
          <w:sz w:val="28"/>
          <w:szCs w:val="28"/>
          <w:lang w:val="ru-RU"/>
        </w:rPr>
        <w:t xml:space="preserve"> Под руководством социального </w:t>
      </w:r>
      <w:r w:rsidR="00953E9A" w:rsidRPr="00A72277">
        <w:rPr>
          <w:rFonts w:ascii="Times New Roman" w:hAnsi="Times New Roman"/>
          <w:sz w:val="28"/>
          <w:szCs w:val="28"/>
          <w:lang w:val="ru-RU"/>
        </w:rPr>
        <w:t xml:space="preserve">педагога Головиной Л.Г. </w:t>
      </w:r>
      <w:r w:rsidR="000951B3" w:rsidRPr="00A72277">
        <w:rPr>
          <w:rFonts w:ascii="Times New Roman" w:hAnsi="Times New Roman"/>
          <w:sz w:val="28"/>
          <w:szCs w:val="28"/>
          <w:lang w:val="ru-RU"/>
        </w:rPr>
        <w:t>были организованы беседы</w:t>
      </w:r>
      <w:r w:rsidR="00953E9A" w:rsidRPr="00A72277">
        <w:rPr>
          <w:rFonts w:ascii="Times New Roman" w:hAnsi="Times New Roman"/>
          <w:sz w:val="28"/>
          <w:szCs w:val="28"/>
          <w:lang w:val="ru-RU"/>
        </w:rPr>
        <w:t xml:space="preserve"> «Мы за здоровый образ жизни», </w:t>
      </w:r>
      <w:r w:rsidR="000951B3" w:rsidRPr="00A72277">
        <w:rPr>
          <w:rFonts w:ascii="Times New Roman" w:hAnsi="Times New Roman"/>
          <w:sz w:val="28"/>
          <w:szCs w:val="28"/>
          <w:lang w:val="ru-RU"/>
        </w:rPr>
        <w:t xml:space="preserve">«Безопасные каникулы», «Эти вредные привычки», </w:t>
      </w:r>
      <w:r w:rsidR="00953E9A" w:rsidRPr="00A72277">
        <w:rPr>
          <w:rFonts w:ascii="Times New Roman" w:hAnsi="Times New Roman"/>
          <w:sz w:val="28"/>
          <w:szCs w:val="28"/>
          <w:lang w:val="ru-RU"/>
        </w:rPr>
        <w:t xml:space="preserve">по правилам дорожного движения и случаях </w:t>
      </w:r>
      <w:r w:rsidR="000743AB">
        <w:rPr>
          <w:rFonts w:ascii="Times New Roman" w:hAnsi="Times New Roman"/>
          <w:sz w:val="28"/>
          <w:szCs w:val="28"/>
          <w:lang w:val="ru-RU"/>
        </w:rPr>
        <w:t>травматизма на железных дорогах, беседа о поведении в экстремальных ситуациях.</w:t>
      </w:r>
    </w:p>
    <w:p w:rsidR="00046975" w:rsidRDefault="00046975" w:rsidP="000743AB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>В начале и в конце лагерной смены проводилось анкетирование и мониторинг, которые изучали интересы</w:t>
      </w:r>
      <w:r w:rsidR="00403215" w:rsidRPr="00A72277">
        <w:rPr>
          <w:rFonts w:ascii="Times New Roman" w:hAnsi="Times New Roman"/>
          <w:sz w:val="28"/>
          <w:szCs w:val="28"/>
          <w:lang w:val="ru-RU"/>
        </w:rPr>
        <w:t xml:space="preserve"> и отношения</w:t>
      </w:r>
      <w:r w:rsidR="00B7000D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277">
        <w:rPr>
          <w:rFonts w:ascii="Times New Roman" w:hAnsi="Times New Roman"/>
          <w:sz w:val="28"/>
          <w:szCs w:val="28"/>
          <w:lang w:val="ru-RU"/>
        </w:rPr>
        <w:t>ребят. Каждый день отслеживалось изменение настроения участников игры</w:t>
      </w:r>
      <w:r w:rsidR="00403215" w:rsidRPr="00A72277">
        <w:rPr>
          <w:rFonts w:ascii="Times New Roman" w:hAnsi="Times New Roman"/>
          <w:sz w:val="28"/>
          <w:szCs w:val="28"/>
          <w:lang w:val="ru-RU"/>
        </w:rPr>
        <w:t>,</w:t>
      </w:r>
      <w:r w:rsidRPr="00A72277">
        <w:rPr>
          <w:rFonts w:ascii="Times New Roman" w:hAnsi="Times New Roman"/>
          <w:sz w:val="28"/>
          <w:szCs w:val="28"/>
          <w:lang w:val="ru-RU"/>
        </w:rPr>
        <w:t xml:space="preserve"> их эмоциональный фон. С помощью  цветовых символов дети могли оценить своё настроение по следующим критериям:</w:t>
      </w:r>
    </w:p>
    <w:p w:rsidR="000743AB" w:rsidRPr="00A72277" w:rsidRDefault="000743AB" w:rsidP="000743AB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Мне грустно</w:t>
      </w:r>
    </w:p>
    <w:p w:rsidR="00046975" w:rsidRPr="00A72277" w:rsidRDefault="00046975" w:rsidP="00E21730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 xml:space="preserve">-Мне весело </w:t>
      </w:r>
    </w:p>
    <w:p w:rsidR="000743AB" w:rsidRDefault="00046975" w:rsidP="00E21730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>-Я спокоен</w:t>
      </w:r>
      <w:r w:rsidR="000F7298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6975" w:rsidRDefault="000743AB" w:rsidP="000743AB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F7298" w:rsidRPr="00A72277">
        <w:rPr>
          <w:rFonts w:ascii="Times New Roman" w:hAnsi="Times New Roman"/>
          <w:sz w:val="28"/>
          <w:szCs w:val="28"/>
          <w:lang w:val="ru-RU"/>
        </w:rPr>
        <w:t>Данная диагностика позволяет быстро и точно определять степень эмоционального комфорта учащихся во время пребывания в лагере и оперативно внести необходимые корректировки для улучшения сложившейся ситуации</w:t>
      </w:r>
      <w:r w:rsidR="00844BB7" w:rsidRPr="00A7227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743AB" w:rsidRDefault="000743AB" w:rsidP="00E21730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43AB" w:rsidRDefault="000743AB" w:rsidP="00E21730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43AB" w:rsidRDefault="000743AB" w:rsidP="00E21730">
      <w:pPr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27A0" w:rsidRPr="007127A0" w:rsidRDefault="007127A0" w:rsidP="00E21730">
      <w:pPr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6975" w:rsidRPr="00A72277" w:rsidRDefault="00046975" w:rsidP="00DE555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2277">
        <w:rPr>
          <w:rFonts w:ascii="Times New Roman" w:hAnsi="Times New Roman"/>
          <w:b/>
          <w:sz w:val="28"/>
          <w:szCs w:val="28"/>
          <w:lang w:val="ru-RU"/>
        </w:rPr>
        <w:lastRenderedPageBreak/>
        <w:t>Диаграмма</w:t>
      </w:r>
      <w:r w:rsidR="009560AD" w:rsidRPr="00A72277">
        <w:rPr>
          <w:rFonts w:ascii="Times New Roman" w:hAnsi="Times New Roman"/>
          <w:b/>
          <w:sz w:val="28"/>
          <w:szCs w:val="28"/>
          <w:lang w:val="ru-RU"/>
        </w:rPr>
        <w:t>,</w:t>
      </w:r>
      <w:r w:rsidRPr="00A72277">
        <w:rPr>
          <w:rFonts w:ascii="Times New Roman" w:hAnsi="Times New Roman"/>
          <w:b/>
          <w:sz w:val="28"/>
          <w:szCs w:val="28"/>
          <w:lang w:val="ru-RU"/>
        </w:rPr>
        <w:t xml:space="preserve"> отслеживающая настроение ребят в лагере</w:t>
      </w:r>
    </w:p>
    <w:p w:rsidR="007538C4" w:rsidRPr="007127A0" w:rsidRDefault="007538C4" w:rsidP="00E42567">
      <w:pPr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  <w:szCs w:val="28"/>
          <w:lang w:val="ru-RU"/>
        </w:rPr>
      </w:pPr>
    </w:p>
    <w:p w:rsidR="004438FF" w:rsidRPr="00A72277" w:rsidRDefault="0029070C" w:rsidP="00E42567">
      <w:pPr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227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DAAC204" wp14:editId="1AE20319">
            <wp:extent cx="4171950" cy="26193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38FF" w:rsidRPr="00A72277" w:rsidRDefault="004438FF" w:rsidP="00E42567">
      <w:pPr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27A0" w:rsidRDefault="004012B2" w:rsidP="004D54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2277">
        <w:rPr>
          <w:rFonts w:ascii="Times New Roman" w:hAnsi="Times New Roman"/>
          <w:b/>
          <w:sz w:val="28"/>
          <w:szCs w:val="28"/>
          <w:lang w:val="ru-RU"/>
        </w:rPr>
        <w:t>Диаграмма результатов исследования</w:t>
      </w:r>
    </w:p>
    <w:p w:rsidR="004012B2" w:rsidRPr="00A72277" w:rsidRDefault="004012B2" w:rsidP="007127A0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2277">
        <w:rPr>
          <w:rFonts w:ascii="Times New Roman" w:hAnsi="Times New Roman"/>
          <w:b/>
          <w:sz w:val="28"/>
          <w:szCs w:val="28"/>
          <w:lang w:val="ru-RU"/>
        </w:rPr>
        <w:t>отношения детей</w:t>
      </w:r>
      <w:r w:rsidR="007127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9070C" w:rsidRPr="00A72277">
        <w:rPr>
          <w:rFonts w:ascii="Times New Roman" w:hAnsi="Times New Roman"/>
          <w:b/>
          <w:sz w:val="28"/>
          <w:szCs w:val="28"/>
          <w:lang w:val="ru-RU"/>
        </w:rPr>
        <w:t>к пребыванию в лагере</w:t>
      </w:r>
    </w:p>
    <w:p w:rsidR="004438FF" w:rsidRPr="007127A0" w:rsidRDefault="004438FF" w:rsidP="00E42567">
      <w:pPr>
        <w:spacing w:before="0" w:after="0" w:line="240" w:lineRule="auto"/>
        <w:jc w:val="center"/>
        <w:rPr>
          <w:rFonts w:ascii="Times New Roman" w:hAnsi="Times New Roman"/>
          <w:b/>
          <w:szCs w:val="28"/>
          <w:lang w:val="ru-RU"/>
        </w:rPr>
      </w:pPr>
    </w:p>
    <w:p w:rsidR="005F4AC9" w:rsidRPr="00A72277" w:rsidRDefault="005F4AC9" w:rsidP="005F4AC9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227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72832FA" wp14:editId="5C389CD3">
            <wp:extent cx="5324475" cy="21145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2567" w:rsidRPr="00A72277" w:rsidRDefault="004438FF" w:rsidP="0015341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012B2" w:rsidRPr="00A72277" w:rsidRDefault="004012B2" w:rsidP="009560AD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>Итоговая диагностика показывает, что ожидания ребят в начале лагерной смены во многом реализованы в конце смены. Многие из ребят нашли себе новых друзей.</w:t>
      </w:r>
    </w:p>
    <w:p w:rsidR="007127A0" w:rsidRDefault="004012B2" w:rsidP="00712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2277">
        <w:rPr>
          <w:rFonts w:ascii="Times New Roman" w:hAnsi="Times New Roman"/>
          <w:b/>
          <w:sz w:val="28"/>
          <w:szCs w:val="28"/>
          <w:lang w:val="ru-RU"/>
        </w:rPr>
        <w:t xml:space="preserve">Диаграмма результатов исследования </w:t>
      </w:r>
    </w:p>
    <w:p w:rsidR="00A72277" w:rsidRDefault="004012B2" w:rsidP="00712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2277">
        <w:rPr>
          <w:rFonts w:ascii="Times New Roman" w:hAnsi="Times New Roman"/>
          <w:b/>
          <w:sz w:val="28"/>
          <w:szCs w:val="28"/>
          <w:lang w:val="ru-RU"/>
        </w:rPr>
        <w:t xml:space="preserve">межличностных </w:t>
      </w:r>
      <w:r w:rsidR="00024B3E" w:rsidRPr="00A72277">
        <w:rPr>
          <w:rFonts w:ascii="Times New Roman" w:hAnsi="Times New Roman"/>
          <w:b/>
          <w:sz w:val="28"/>
          <w:szCs w:val="28"/>
          <w:lang w:val="ru-RU"/>
        </w:rPr>
        <w:t>отношений</w:t>
      </w:r>
      <w:r w:rsidR="004D5478">
        <w:rPr>
          <w:rFonts w:ascii="Times New Roman" w:hAnsi="Times New Roman"/>
          <w:b/>
          <w:sz w:val="28"/>
          <w:szCs w:val="28"/>
          <w:lang w:val="ru-RU"/>
        </w:rPr>
        <w:t xml:space="preserve"> в детском коллективе</w:t>
      </w:r>
    </w:p>
    <w:p w:rsidR="004D5478" w:rsidRDefault="004D5478" w:rsidP="004D5478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7227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0AC0B2C2" wp14:editId="1D96774C">
            <wp:extent cx="5524500" cy="20288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12B2" w:rsidRPr="007127A0" w:rsidRDefault="004012B2" w:rsidP="007127A0">
      <w:pPr>
        <w:pStyle w:val="a9"/>
        <w:ind w:firstLine="709"/>
        <w:jc w:val="both"/>
        <w:rPr>
          <w:rFonts w:ascii="Times New Roman" w:hAnsi="Times New Roman"/>
          <w:b/>
          <w:sz w:val="28"/>
          <w:lang w:val="ru-RU"/>
        </w:rPr>
      </w:pPr>
      <w:r w:rsidRPr="007127A0">
        <w:rPr>
          <w:rFonts w:ascii="Times New Roman" w:hAnsi="Times New Roman"/>
          <w:sz w:val="28"/>
          <w:lang w:val="ru-RU"/>
        </w:rPr>
        <w:lastRenderedPageBreak/>
        <w:t xml:space="preserve">О результативности реализации программы школьного лагеря </w:t>
      </w:r>
      <w:r w:rsidR="00451D2C" w:rsidRPr="007127A0">
        <w:rPr>
          <w:rFonts w:ascii="Times New Roman" w:hAnsi="Times New Roman"/>
          <w:sz w:val="28"/>
          <w:lang w:val="ru-RU"/>
        </w:rPr>
        <w:t>«</w:t>
      </w:r>
      <w:r w:rsidRPr="007127A0">
        <w:rPr>
          <w:rFonts w:ascii="Times New Roman" w:hAnsi="Times New Roman"/>
          <w:sz w:val="28"/>
          <w:lang w:val="ru-RU"/>
        </w:rPr>
        <w:t>Олимпиец» свидетельствуют проводимые в конце лагерной смены анкеты. Анализ анкет школьников на выходе из лагеря показывает, что в течение ряда лет ребята положительно оценивают свое пребывание в лагере.</w:t>
      </w:r>
    </w:p>
    <w:p w:rsidR="00000E97" w:rsidRPr="00A72277" w:rsidRDefault="004012B2" w:rsidP="005C4612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>Результаты проведенного мониторинга свидетельствуют об эффективности проделанной работы с точки зрения вовлеченности детей в жизнь лагеря, их активности, эмоционального благополучия, комфорта, интересного и познавательного досуга.</w:t>
      </w:r>
      <w:r w:rsidR="00000E97" w:rsidRPr="00A722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00C5" w:rsidRPr="00A72277" w:rsidRDefault="00000E97" w:rsidP="005C4612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>В течение всей лагерной игры результативность деятельности каждого ребёнка оценивалась олимпийскими кольцами</w:t>
      </w:r>
      <w:r w:rsidR="005C4612">
        <w:rPr>
          <w:rFonts w:ascii="Times New Roman" w:hAnsi="Times New Roman"/>
          <w:sz w:val="28"/>
          <w:szCs w:val="28"/>
          <w:lang w:val="ru-RU"/>
        </w:rPr>
        <w:t xml:space="preserve"> различного цвета. Это фиксировалось на </w:t>
      </w:r>
      <w:r w:rsidRPr="00A72277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F06BE2" w:rsidRPr="00A72277">
        <w:rPr>
          <w:rFonts w:ascii="Times New Roman" w:hAnsi="Times New Roman"/>
          <w:sz w:val="28"/>
          <w:szCs w:val="28"/>
          <w:lang w:val="ru-RU"/>
        </w:rPr>
        <w:t xml:space="preserve">рте «Вперёд к Олимпу». Участие команд (отрядов) </w:t>
      </w:r>
      <w:r w:rsidRPr="00A72277">
        <w:rPr>
          <w:rFonts w:ascii="Times New Roman" w:hAnsi="Times New Roman"/>
          <w:sz w:val="28"/>
          <w:szCs w:val="28"/>
          <w:lang w:val="ru-RU"/>
        </w:rPr>
        <w:t>отражалось в турнирной таблице.  По результатам игры были выявлены олимпийцы-лидеры и отряд-победитель.</w:t>
      </w:r>
    </w:p>
    <w:p w:rsidR="00046975" w:rsidRPr="00A72277" w:rsidRDefault="00046975" w:rsidP="005C4612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>Механизм реализации</w:t>
      </w:r>
      <w:r w:rsidR="00C16EF8" w:rsidRPr="00A72277">
        <w:rPr>
          <w:rFonts w:ascii="Times New Roman" w:hAnsi="Times New Roman"/>
          <w:sz w:val="28"/>
          <w:szCs w:val="28"/>
          <w:lang w:val="ru-RU"/>
        </w:rPr>
        <w:t xml:space="preserve"> программы лагеря «</w:t>
      </w:r>
      <w:r w:rsidR="00FD0241" w:rsidRPr="00A72277">
        <w:rPr>
          <w:rFonts w:ascii="Times New Roman" w:hAnsi="Times New Roman"/>
          <w:sz w:val="28"/>
          <w:szCs w:val="28"/>
          <w:lang w:val="ru-RU"/>
        </w:rPr>
        <w:t>Олимпиец»</w:t>
      </w:r>
      <w:r w:rsidRPr="00A72277">
        <w:rPr>
          <w:rFonts w:ascii="Times New Roman" w:hAnsi="Times New Roman"/>
          <w:sz w:val="28"/>
          <w:szCs w:val="28"/>
          <w:lang w:val="ru-RU"/>
        </w:rPr>
        <w:t xml:space="preserve"> был осуществлён в логике построения данной смены.</w:t>
      </w:r>
    </w:p>
    <w:p w:rsidR="00046975" w:rsidRPr="00A72277" w:rsidRDefault="00AC7F98" w:rsidP="005C4612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Анализируя работу лагеря можно сделать следующие выводы:</w:t>
      </w:r>
    </w:p>
    <w:p w:rsidR="00046975" w:rsidRPr="00A72277" w:rsidRDefault="005D3C92" w:rsidP="007127A0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277">
        <w:rPr>
          <w:rFonts w:ascii="Times New Roman" w:hAnsi="Times New Roman"/>
          <w:sz w:val="28"/>
          <w:szCs w:val="28"/>
          <w:lang w:val="ru-RU"/>
        </w:rPr>
        <w:t>- активнее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 xml:space="preserve"> привлекать детей к участию в самоуправлении;</w:t>
      </w:r>
    </w:p>
    <w:p w:rsidR="00046975" w:rsidRPr="00A72277" w:rsidRDefault="005C4612" w:rsidP="007127A0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46975" w:rsidRPr="00A72277">
        <w:rPr>
          <w:rFonts w:ascii="Times New Roman" w:hAnsi="Times New Roman"/>
          <w:sz w:val="28"/>
          <w:szCs w:val="28"/>
          <w:lang w:val="ru-RU"/>
        </w:rPr>
        <w:t>принять к сведению пожелания ребят по резу</w:t>
      </w:r>
      <w:r w:rsidR="007127A0">
        <w:rPr>
          <w:rFonts w:ascii="Times New Roman" w:hAnsi="Times New Roman"/>
          <w:sz w:val="28"/>
          <w:szCs w:val="28"/>
          <w:lang w:val="ru-RU"/>
        </w:rPr>
        <w:t>льтатам</w:t>
      </w:r>
      <w:r w:rsidR="007127A0" w:rsidRPr="007127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241" w:rsidRPr="00A72277">
        <w:rPr>
          <w:rFonts w:ascii="Times New Roman" w:hAnsi="Times New Roman"/>
          <w:sz w:val="28"/>
          <w:szCs w:val="28"/>
          <w:lang w:val="ru-RU"/>
        </w:rPr>
        <w:t>итогового анкетирования</w:t>
      </w:r>
      <w:r w:rsidR="009560AD" w:rsidRPr="00A72277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AC7F98" w:rsidRPr="00A72277" w:rsidRDefault="00AC7F98" w:rsidP="00F06BE2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C7F98" w:rsidRPr="00A72277" w:rsidSect="00FD0241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41" w:rsidRDefault="00573041" w:rsidP="0015341A">
      <w:pPr>
        <w:spacing w:before="0" w:after="0" w:line="240" w:lineRule="auto"/>
      </w:pPr>
      <w:r>
        <w:separator/>
      </w:r>
    </w:p>
  </w:endnote>
  <w:endnote w:type="continuationSeparator" w:id="0">
    <w:p w:rsidR="00573041" w:rsidRDefault="00573041" w:rsidP="001534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41" w:rsidRDefault="00573041" w:rsidP="0015341A">
      <w:pPr>
        <w:spacing w:before="0" w:after="0" w:line="240" w:lineRule="auto"/>
      </w:pPr>
      <w:r>
        <w:separator/>
      </w:r>
    </w:p>
  </w:footnote>
  <w:footnote w:type="continuationSeparator" w:id="0">
    <w:p w:rsidR="00573041" w:rsidRDefault="00573041" w:rsidP="0015341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75"/>
    <w:rsid w:val="00000E97"/>
    <w:rsid w:val="00022895"/>
    <w:rsid w:val="00024B3E"/>
    <w:rsid w:val="00031A22"/>
    <w:rsid w:val="00046975"/>
    <w:rsid w:val="000743AB"/>
    <w:rsid w:val="0008199E"/>
    <w:rsid w:val="00083236"/>
    <w:rsid w:val="000951B3"/>
    <w:rsid w:val="000A2A43"/>
    <w:rsid w:val="000B5FF7"/>
    <w:rsid w:val="000E7334"/>
    <w:rsid w:val="000F7298"/>
    <w:rsid w:val="0012010A"/>
    <w:rsid w:val="00122636"/>
    <w:rsid w:val="00123280"/>
    <w:rsid w:val="00123B1E"/>
    <w:rsid w:val="00131761"/>
    <w:rsid w:val="00143256"/>
    <w:rsid w:val="0015341A"/>
    <w:rsid w:val="001539F8"/>
    <w:rsid w:val="00193CBC"/>
    <w:rsid w:val="001E34A8"/>
    <w:rsid w:val="00214E91"/>
    <w:rsid w:val="00264961"/>
    <w:rsid w:val="00282190"/>
    <w:rsid w:val="002857AB"/>
    <w:rsid w:val="002901D7"/>
    <w:rsid w:val="0029070C"/>
    <w:rsid w:val="002A3EA1"/>
    <w:rsid w:val="002B537C"/>
    <w:rsid w:val="003035E7"/>
    <w:rsid w:val="00312552"/>
    <w:rsid w:val="00326C19"/>
    <w:rsid w:val="00327AC3"/>
    <w:rsid w:val="00357FD1"/>
    <w:rsid w:val="00362840"/>
    <w:rsid w:val="003665BA"/>
    <w:rsid w:val="003B16CA"/>
    <w:rsid w:val="003C6E7F"/>
    <w:rsid w:val="003E0E51"/>
    <w:rsid w:val="003F7C3C"/>
    <w:rsid w:val="004012B2"/>
    <w:rsid w:val="00403215"/>
    <w:rsid w:val="004074F8"/>
    <w:rsid w:val="004344FA"/>
    <w:rsid w:val="004438FF"/>
    <w:rsid w:val="00451D2C"/>
    <w:rsid w:val="004700C5"/>
    <w:rsid w:val="00493851"/>
    <w:rsid w:val="004A6BB4"/>
    <w:rsid w:val="004A7F37"/>
    <w:rsid w:val="004C485B"/>
    <w:rsid w:val="004D5478"/>
    <w:rsid w:val="004F4B87"/>
    <w:rsid w:val="005043AE"/>
    <w:rsid w:val="00510E7E"/>
    <w:rsid w:val="0053684C"/>
    <w:rsid w:val="0054072F"/>
    <w:rsid w:val="00542E9A"/>
    <w:rsid w:val="00551EC4"/>
    <w:rsid w:val="0055384B"/>
    <w:rsid w:val="00556B9C"/>
    <w:rsid w:val="00573041"/>
    <w:rsid w:val="00574808"/>
    <w:rsid w:val="005C4612"/>
    <w:rsid w:val="005D2492"/>
    <w:rsid w:val="005D3C92"/>
    <w:rsid w:val="005F4AC9"/>
    <w:rsid w:val="005F67C3"/>
    <w:rsid w:val="00600C0D"/>
    <w:rsid w:val="00644AF7"/>
    <w:rsid w:val="006460E7"/>
    <w:rsid w:val="006620C7"/>
    <w:rsid w:val="00662F63"/>
    <w:rsid w:val="006E3EF9"/>
    <w:rsid w:val="007127A0"/>
    <w:rsid w:val="00720306"/>
    <w:rsid w:val="007415AC"/>
    <w:rsid w:val="007500F1"/>
    <w:rsid w:val="007538C4"/>
    <w:rsid w:val="007563E8"/>
    <w:rsid w:val="007628C6"/>
    <w:rsid w:val="00764EAA"/>
    <w:rsid w:val="007B4A3A"/>
    <w:rsid w:val="007C2860"/>
    <w:rsid w:val="007C5D1D"/>
    <w:rsid w:val="007E785A"/>
    <w:rsid w:val="007F1248"/>
    <w:rsid w:val="007F7296"/>
    <w:rsid w:val="00807183"/>
    <w:rsid w:val="00811DA3"/>
    <w:rsid w:val="00844BB7"/>
    <w:rsid w:val="00871FAC"/>
    <w:rsid w:val="00875C54"/>
    <w:rsid w:val="0088481F"/>
    <w:rsid w:val="008B600E"/>
    <w:rsid w:val="008C4A77"/>
    <w:rsid w:val="008C6291"/>
    <w:rsid w:val="00916324"/>
    <w:rsid w:val="0093104C"/>
    <w:rsid w:val="009376D7"/>
    <w:rsid w:val="00953E9A"/>
    <w:rsid w:val="009560AD"/>
    <w:rsid w:val="00957D26"/>
    <w:rsid w:val="00A261D8"/>
    <w:rsid w:val="00A31EFF"/>
    <w:rsid w:val="00A51C34"/>
    <w:rsid w:val="00A52047"/>
    <w:rsid w:val="00A577D2"/>
    <w:rsid w:val="00A72277"/>
    <w:rsid w:val="00A80373"/>
    <w:rsid w:val="00AC02B1"/>
    <w:rsid w:val="00AC0EE5"/>
    <w:rsid w:val="00AC1B95"/>
    <w:rsid w:val="00AC7F98"/>
    <w:rsid w:val="00AF1A2F"/>
    <w:rsid w:val="00B06C77"/>
    <w:rsid w:val="00B23DD5"/>
    <w:rsid w:val="00B46162"/>
    <w:rsid w:val="00B7000D"/>
    <w:rsid w:val="00B8531F"/>
    <w:rsid w:val="00B95EC4"/>
    <w:rsid w:val="00C00410"/>
    <w:rsid w:val="00C15874"/>
    <w:rsid w:val="00C16EF8"/>
    <w:rsid w:val="00C4618F"/>
    <w:rsid w:val="00C52A16"/>
    <w:rsid w:val="00C538A5"/>
    <w:rsid w:val="00C65254"/>
    <w:rsid w:val="00CD3CE6"/>
    <w:rsid w:val="00D00207"/>
    <w:rsid w:val="00D07B12"/>
    <w:rsid w:val="00D12877"/>
    <w:rsid w:val="00D511A2"/>
    <w:rsid w:val="00D5560E"/>
    <w:rsid w:val="00D9031C"/>
    <w:rsid w:val="00D974C3"/>
    <w:rsid w:val="00DE555D"/>
    <w:rsid w:val="00DF49A9"/>
    <w:rsid w:val="00E128B8"/>
    <w:rsid w:val="00E17DD6"/>
    <w:rsid w:val="00E21730"/>
    <w:rsid w:val="00E42567"/>
    <w:rsid w:val="00E73AE8"/>
    <w:rsid w:val="00E83B68"/>
    <w:rsid w:val="00EB3AE7"/>
    <w:rsid w:val="00EF481B"/>
    <w:rsid w:val="00EF4EB2"/>
    <w:rsid w:val="00F00EAD"/>
    <w:rsid w:val="00F06BE2"/>
    <w:rsid w:val="00F363A2"/>
    <w:rsid w:val="00F51522"/>
    <w:rsid w:val="00F7236F"/>
    <w:rsid w:val="00F81718"/>
    <w:rsid w:val="00FA24E7"/>
    <w:rsid w:val="00FA725F"/>
    <w:rsid w:val="00FD0241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75"/>
    <w:pPr>
      <w:spacing w:before="200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9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975"/>
    <w:rPr>
      <w:rFonts w:ascii="Tahoma" w:eastAsia="Calibri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1534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341A"/>
    <w:rPr>
      <w:rFonts w:ascii="Calibri" w:eastAsia="Calibri" w:hAnsi="Calibri" w:cs="Times New Roman"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unhideWhenUsed/>
    <w:rsid w:val="001534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41A"/>
    <w:rPr>
      <w:rFonts w:ascii="Calibri" w:eastAsia="Calibri" w:hAnsi="Calibri" w:cs="Times New Roman"/>
      <w:sz w:val="20"/>
      <w:szCs w:val="20"/>
      <w:lang w:val="en-US" w:bidi="en-US"/>
    </w:rPr>
  </w:style>
  <w:style w:type="paragraph" w:styleId="a9">
    <w:name w:val="No Spacing"/>
    <w:uiPriority w:val="1"/>
    <w:qFormat/>
    <w:rsid w:val="007127A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75"/>
    <w:pPr>
      <w:spacing w:before="200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9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975"/>
    <w:rPr>
      <w:rFonts w:ascii="Tahoma" w:eastAsia="Calibri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1534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341A"/>
    <w:rPr>
      <w:rFonts w:ascii="Calibri" w:eastAsia="Calibri" w:hAnsi="Calibri" w:cs="Times New Roman"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unhideWhenUsed/>
    <w:rsid w:val="001534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41A"/>
    <w:rPr>
      <w:rFonts w:ascii="Calibri" w:eastAsia="Calibri" w:hAnsi="Calibri" w:cs="Times New Roman"/>
      <w:sz w:val="20"/>
      <w:szCs w:val="20"/>
      <w:lang w:val="en-US" w:bidi="en-US"/>
    </w:rPr>
  </w:style>
  <w:style w:type="paragraph" w:styleId="a9">
    <w:name w:val="No Spacing"/>
    <w:uiPriority w:val="1"/>
    <w:qFormat/>
    <w:rsid w:val="007127A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Диаграмма в Microsoft Word]Sheet1'!$A$2</c:f>
              <c:strCache>
                <c:ptCount val="1"/>
              </c:strCache>
            </c:strRef>
          </c:tx>
          <c:explosion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Sheet1'!$B$1:$D$1</c:f>
              <c:strCache>
                <c:ptCount val="3"/>
                <c:pt idx="0">
                  <c:v>Мне грустно</c:v>
                </c:pt>
                <c:pt idx="1">
                  <c:v>Мне весело</c:v>
                </c:pt>
                <c:pt idx="2">
                  <c:v>Я спокоен</c:v>
                </c:pt>
              </c:strCache>
            </c:strRef>
          </c:cat>
          <c:val>
            <c:numRef>
              <c:f>'[Диаграмма в Microsoft Word]Sheet1'!$B$2:$D$2</c:f>
              <c:numCache>
                <c:formatCode>0%</c:formatCode>
                <c:ptCount val="3"/>
                <c:pt idx="1">
                  <c:v>0.79</c:v>
                </c:pt>
                <c:pt idx="2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F4-461A-B1E0-B1B787080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с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 - 2019</c:v>
                </c:pt>
                <c:pt idx="2">
                  <c:v>2020 - 2021</c:v>
                </c:pt>
                <c:pt idx="3">
                  <c:v>2021 - 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7</c:v>
                </c:pt>
                <c:pt idx="1">
                  <c:v>0.98</c:v>
                </c:pt>
                <c:pt idx="2">
                  <c:v>0.98</c:v>
                </c:pt>
                <c:pt idx="3">
                  <c:v>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F6-4BF1-9667-AEEF2B7009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очень нравит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 - 2019</c:v>
                </c:pt>
                <c:pt idx="2">
                  <c:v>2020 - 2021</c:v>
                </c:pt>
                <c:pt idx="3">
                  <c:v>2021 - 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3</c:v>
                </c:pt>
                <c:pt idx="1">
                  <c:v>0.02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F6-4BF1-9667-AEEF2B7009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3351040"/>
        <c:axId val="200620224"/>
      </c:barChart>
      <c:catAx>
        <c:axId val="8335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0620224"/>
        <c:crosses val="autoZero"/>
        <c:auto val="1"/>
        <c:lblAlgn val="ctr"/>
        <c:lblOffset val="100"/>
        <c:noMultiLvlLbl val="0"/>
      </c:catAx>
      <c:valAx>
        <c:axId val="2006202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35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cmpd="dbl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шёл в лагере новых друз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6</c:v>
                </c:pt>
                <c:pt idx="2">
                  <c:v>0.62</c:v>
                </c:pt>
                <c:pt idx="3">
                  <c:v>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18-4138-9D07-610FDF946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ыл со своими друзья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2</c:v>
                </c:pt>
                <c:pt idx="1">
                  <c:v>0.4</c:v>
                </c:pt>
                <c:pt idx="2">
                  <c:v>0.38</c:v>
                </c:pt>
                <c:pt idx="3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18-4138-9D07-610FDF946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50080"/>
        <c:axId val="200620800"/>
      </c:barChart>
      <c:catAx>
        <c:axId val="9515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0620800"/>
        <c:crosses val="autoZero"/>
        <c:auto val="1"/>
        <c:lblAlgn val="ctr"/>
        <c:lblOffset val="100"/>
        <c:noMultiLvlLbl val="0"/>
      </c:catAx>
      <c:valAx>
        <c:axId val="200620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515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0831-F1EF-4B6D-8C05-EBD50502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екретарь</cp:lastModifiedBy>
  <cp:revision>62</cp:revision>
  <cp:lastPrinted>2015-06-19T06:00:00Z</cp:lastPrinted>
  <dcterms:created xsi:type="dcterms:W3CDTF">2019-06-19T19:52:00Z</dcterms:created>
  <dcterms:modified xsi:type="dcterms:W3CDTF">2022-07-04T10:33:00Z</dcterms:modified>
</cp:coreProperties>
</file>